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F208E7" w:rsidRDefault="00F208E7">
      <w:pPr>
        <w:rPr>
          <w:b/>
          <w:lang w:val="en-US"/>
        </w:rPr>
      </w:pPr>
    </w:p>
    <w:p w:rsidR="00DC4866" w:rsidRDefault="00F208E7" w:rsidP="00F208E7">
      <w:pPr>
        <w:rPr>
          <w:lang w:val="en-US"/>
        </w:rPr>
      </w:pPr>
      <w:r>
        <w:t>Системата има за цел да оптимизира работата и да улесни записването и организирането на пациентския поток. Една клиника имат нужда от подобна система защото системата ще направи администравивната работата на служителите по лека и с това целия екип много по-продуктивен</w:t>
      </w:r>
      <w:r>
        <w:rPr>
          <w:lang w:val="en-US"/>
        </w:rPr>
        <w:t xml:space="preserve">. </w:t>
      </w:r>
    </w:p>
    <w:p w:rsidR="00F208E7" w:rsidRPr="004003EB" w:rsidRDefault="00F208E7" w:rsidP="00F208E7">
      <w:r>
        <w:t xml:space="preserve">Модула Рецепция ще улесни правенето на графика и со това ще се </w:t>
      </w:r>
      <w:r w:rsidRPr="009D5A64">
        <w:t>намали времето за чакане на пациента</w:t>
      </w:r>
      <w:r>
        <w:t>.</w:t>
      </w:r>
      <w:r>
        <w:rPr>
          <w:lang w:val="en-US"/>
        </w:rPr>
        <w:t xml:space="preserve"> </w:t>
      </w:r>
      <w:r>
        <w:t xml:space="preserve">В системата ще бъдат записани всички данни на клиниката, персонала и пациентите. </w:t>
      </w:r>
      <w:r w:rsidRPr="00855E07">
        <w:t>Административното лице което организира работата в клиниката ще има лесен достъп до всичките данни и до ценовата листа, което сериозно намалява административния товар и спестява време и пари.</w:t>
      </w:r>
    </w:p>
    <w:p w:rsidR="00F208E7" w:rsidRDefault="00F208E7" w:rsidP="00F208E7">
      <w:r>
        <w:t xml:space="preserve">Системата ще съдържа точно тези модули от които реално една клиника има нужда, </w:t>
      </w:r>
    </w:p>
    <w:p w:rsidR="00F208E7" w:rsidRPr="00F208E7" w:rsidRDefault="00F208E7">
      <w:r>
        <w:t>ще бъде безплатна и ще бъде удобна за ползване от различни устройства.</w:t>
      </w:r>
    </w:p>
    <w:p w:rsidR="00744146" w:rsidRDefault="00744146">
      <w:pPr>
        <w:rPr>
          <w:b/>
          <w:lang w:val="en-US"/>
        </w:rPr>
      </w:pPr>
    </w:p>
    <w:p w:rsidR="005D22AE" w:rsidRDefault="005D22AE">
      <w:r>
        <w:t xml:space="preserve">За излвличане на изискванията 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 </w:t>
      </w:r>
    </w:p>
    <w:p w:rsidR="005D22AE" w:rsidRPr="005D22AE" w:rsidRDefault="005D22AE"/>
    <w:p w:rsidR="00744146" w:rsidRDefault="00744146" w:rsidP="00744146">
      <w:r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744146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744146" w:rsidRDefault="00744146" w:rsidP="00744146"/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744146">
        <w:rPr>
          <w:b/>
        </w:rPr>
        <w:lastRenderedPageBreak/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F47BA5" w:rsidRDefault="00744146" w:rsidP="00744146">
      <w:r>
        <w:t xml:space="preserve">В системата ще се влиза с потребителско име и парола и ще има </w:t>
      </w:r>
      <w:r w:rsidR="00F67EFB">
        <w:t>три</w:t>
      </w:r>
      <w:r>
        <w:t xml:space="preserve"> вида роли: </w:t>
      </w:r>
      <w:r w:rsidR="00F67EFB">
        <w:t xml:space="preserve">рецепция, </w:t>
      </w:r>
      <w:r>
        <w:t xml:space="preserve">администратор и лекар. </w:t>
      </w:r>
      <w:r w:rsidR="00F47BA5">
        <w:t xml:space="preserve">Първоначално системата създава автоматично един акаунт с роля рецепция. С помоща на този акаунт в последствие могат да се създават нови акаунти. </w:t>
      </w:r>
    </w:p>
    <w:p w:rsidR="00744146" w:rsidRDefault="00744146" w:rsidP="00744146">
      <w:r>
        <w:t xml:space="preserve">След </w:t>
      </w:r>
      <w:r w:rsidR="00F67EFB">
        <w:t>влизането</w:t>
      </w:r>
      <w:r>
        <w:t xml:space="preserve"> в системата ще се </w:t>
      </w:r>
      <w:r w:rsidR="00D26521">
        <w:t>показва</w:t>
      </w:r>
      <w:r>
        <w:t xml:space="preserve"> началната страница където ще има презентационно видео.</w:t>
      </w:r>
    </w:p>
    <w:p w:rsidR="00744146" w:rsidRDefault="00D26521" w:rsidP="00744146">
      <w:r>
        <w:t>Самата система</w:t>
      </w:r>
      <w:r w:rsidR="00744146">
        <w:t xml:space="preserve"> ще се състои от следите модули и компоненети: Рецепция, </w:t>
      </w:r>
      <w:r w:rsidR="00F67EFB">
        <w:t xml:space="preserve">Среща, </w:t>
      </w:r>
      <w:r w:rsidR="00D4055A">
        <w:t xml:space="preserve">За нас, Клиника, Дентални кабинети, Кабинет, </w:t>
      </w:r>
      <w:r w:rsidR="00744146">
        <w:t xml:space="preserve">Персонал, </w:t>
      </w:r>
      <w:r w:rsidR="00D4055A">
        <w:t>Лекар,</w:t>
      </w:r>
      <w:r w:rsidR="00744146">
        <w:t xml:space="preserve"> Ценова листа, </w:t>
      </w:r>
      <w:r w:rsidR="00F67EFB">
        <w:t xml:space="preserve">Манипулация, </w:t>
      </w:r>
      <w:r w:rsidR="00744146">
        <w:t>Пациенти</w:t>
      </w:r>
      <w:r w:rsidR="00F67EFB">
        <w:t xml:space="preserve"> и </w:t>
      </w:r>
      <w:r w:rsidR="00F67EFB" w:rsidRPr="00F67EFB">
        <w:t>Преглед</w:t>
      </w:r>
      <w:r w:rsidR="00744146">
        <w:t>.</w:t>
      </w:r>
    </w:p>
    <w:p w:rsidR="00744146" w:rsidRDefault="00744146" w:rsidP="00744146">
      <w:r>
        <w:t>Мо</w:t>
      </w:r>
      <w:r w:rsidR="00D26521">
        <w:t>дула Рецепция е централата на п</w:t>
      </w:r>
      <w:r>
        <w:t>р</w:t>
      </w:r>
      <w:r w:rsidR="00D26521">
        <w:t>а</w:t>
      </w:r>
      <w:r>
        <w:t>ктиката който функционира като табло и позволява на един ч</w:t>
      </w:r>
      <w:r w:rsidR="00D26521">
        <w:t>овек да организира и администрир</w:t>
      </w:r>
      <w:r>
        <w:t xml:space="preserve">а пациентските часове. </w:t>
      </w:r>
      <w:r w:rsidR="00F67EFB">
        <w:t xml:space="preserve">Когато се записва нова среща (час), ще има възможност да се избира лекар, начален час, продължителност, статус и пациент. Ако пациента идва за първи път ще има бърз начин </w:t>
      </w:r>
      <w:r w:rsidR="00F47BA5">
        <w:t>на</w:t>
      </w:r>
      <w:r w:rsidR="00F67EFB">
        <w:t xml:space="preserve"> създаване на нов пациент</w:t>
      </w:r>
      <w:r>
        <w:t>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</w:t>
      </w:r>
      <w:r w:rsidR="00F47BA5">
        <w:t>има</w:t>
      </w:r>
      <w:r w:rsidR="00744146">
        <w:t xml:space="preserve"> име, фамилия, </w:t>
      </w:r>
      <w:r w:rsidR="00D26521">
        <w:t>ЕГН</w:t>
      </w:r>
      <w:r>
        <w:t xml:space="preserve">, </w:t>
      </w:r>
      <w:r w:rsidR="00744146">
        <w:t>телефон</w:t>
      </w:r>
      <w:r w:rsidR="00F47BA5">
        <w:t>, адрес, специалност,</w:t>
      </w:r>
      <w:r>
        <w:t xml:space="preserve"> имейл</w:t>
      </w:r>
      <w:r w:rsidR="00F47BA5">
        <w:t>, роля и парола</w:t>
      </w:r>
      <w:r w:rsidR="00744146">
        <w:t xml:space="preserve">. Ще има възможност да се преглежда, добавя и изтрива </w:t>
      </w:r>
      <w:r w:rsidR="00F47BA5">
        <w:t>лекар</w:t>
      </w:r>
      <w:r w:rsidR="00744146">
        <w:t>.</w:t>
      </w:r>
      <w:r w:rsidR="00F47BA5">
        <w:t xml:space="preserve"> Всяки лекар има достъп до системата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 w:rsidR="00D26521">
        <w:t>включва компонента Ма</w:t>
      </w:r>
      <w:r>
        <w:t xml:space="preserve">нипулация който </w:t>
      </w:r>
      <w:r w:rsidR="00744146">
        <w:t>съдржа информация за</w:t>
      </w:r>
      <w:r w:rsidR="00F47BA5">
        <w:t xml:space="preserve"> самата манипулация</w:t>
      </w:r>
      <w:r w:rsidR="00744146">
        <w:t>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 xml:space="preserve">съдържа информация за </w:t>
      </w:r>
      <w:r w:rsidR="00DC4866">
        <w:t>самия</w:t>
      </w:r>
      <w:r w:rsidR="00F47BA5">
        <w:t xml:space="preserve"> кабине</w:t>
      </w:r>
      <w:r w:rsidR="00855E07">
        <w:t>т</w:t>
      </w:r>
      <w:r w:rsidR="00744146">
        <w:t xml:space="preserve"> с възможност за преглеждане, добавяне и изтриване на кабинет.</w:t>
      </w:r>
    </w:p>
    <w:p w:rsidR="00855E07" w:rsidRDefault="00744146" w:rsidP="00744146">
      <w:r>
        <w:t>Модула Пациенти съдържа информация за пациентите.</w:t>
      </w:r>
      <w:r w:rsidRPr="009E3FC3">
        <w:t xml:space="preserve"> </w:t>
      </w:r>
      <w:r w:rsidR="00855E07">
        <w:t>Вся</w:t>
      </w:r>
      <w:r>
        <w:t xml:space="preserve">ки пациент ще има </w:t>
      </w:r>
      <w:r w:rsidRPr="00D006D5">
        <w:t xml:space="preserve">име, </w:t>
      </w:r>
      <w:r w:rsidR="00855E07">
        <w:t xml:space="preserve">презиме, </w:t>
      </w:r>
      <w:r w:rsidRPr="00D006D5">
        <w:t>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</w:t>
      </w:r>
      <w:r w:rsidR="00855E07">
        <w:t xml:space="preserve">адрес, </w:t>
      </w:r>
      <w:r w:rsidR="00CD02D3">
        <w:t>имейл</w:t>
      </w:r>
      <w:r w:rsidR="00D4055A">
        <w:t xml:space="preserve"> и личен лекар</w:t>
      </w:r>
      <w:r>
        <w:t>. Щ</w:t>
      </w:r>
      <w:r w:rsidRPr="00D006D5">
        <w:t xml:space="preserve">е </w:t>
      </w:r>
      <w:r w:rsidR="00DC4866">
        <w:t>могат</w:t>
      </w:r>
      <w:r w:rsidRPr="00D006D5">
        <w:t xml:space="preserve">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  <w:r w:rsidR="00855E07">
        <w:t xml:space="preserve"> Към всеки пациент ще може да се записва преглед.</w:t>
      </w:r>
    </w:p>
    <w:p w:rsidR="00855E07" w:rsidRPr="00855E07" w:rsidRDefault="00855E07" w:rsidP="00744146">
      <w:r>
        <w:t>Компонента преглед ще съдржа информация за това какво е правено на пациента.</w:t>
      </w:r>
      <w:r w:rsidR="00DC4866">
        <w:t xml:space="preserve"> От манипулациите които са избрани при създаване на нов прелгед ще се взима цената която дължи пациента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</w:t>
      </w:r>
      <w:r w:rsidR="00855E07">
        <w:t>, сървиси, директиви, модели</w:t>
      </w:r>
      <w:r>
        <w:t xml:space="preserve"> и </w:t>
      </w:r>
      <w:r w:rsidR="00855E07">
        <w:t xml:space="preserve">филтри </w:t>
      </w:r>
      <w:r>
        <w:t>които ще се преизползват в системата.</w:t>
      </w:r>
    </w:p>
    <w:p w:rsidR="00F208E7" w:rsidRDefault="00F208E7" w:rsidP="00744146"/>
    <w:p w:rsidR="00744146" w:rsidRPr="00F208E7" w:rsidRDefault="00744146" w:rsidP="00744146">
      <w:r w:rsidRPr="00744146">
        <w:rPr>
          <w:b/>
        </w:rPr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744146" w:rsidRDefault="00744146" w:rsidP="00744146">
      <w:pPr>
        <w:rPr>
          <w:b/>
        </w:rPr>
      </w:pPr>
      <w:bookmarkStart w:id="0" w:name="_GoBack"/>
      <w:bookmarkEnd w:id="0"/>
      <w:r>
        <w:rPr>
          <w:b/>
        </w:rPr>
        <w:lastRenderedPageBreak/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5"/>
    <w:rsid w:val="004003EB"/>
    <w:rsid w:val="00500D0B"/>
    <w:rsid w:val="005C5F99"/>
    <w:rsid w:val="005D22AE"/>
    <w:rsid w:val="00744146"/>
    <w:rsid w:val="0078328F"/>
    <w:rsid w:val="00855E07"/>
    <w:rsid w:val="00880988"/>
    <w:rsid w:val="00A51C77"/>
    <w:rsid w:val="00BA0410"/>
    <w:rsid w:val="00C5737A"/>
    <w:rsid w:val="00CD02D3"/>
    <w:rsid w:val="00D26521"/>
    <w:rsid w:val="00D4055A"/>
    <w:rsid w:val="00DC4866"/>
    <w:rsid w:val="00F042CB"/>
    <w:rsid w:val="00F208E7"/>
    <w:rsid w:val="00F47BA5"/>
    <w:rsid w:val="00F47EF6"/>
    <w:rsid w:val="00F51D05"/>
    <w:rsid w:val="00F67EFB"/>
    <w:rsid w:val="00F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6269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0506-F35D-48F9-B511-C1489A90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15</cp:revision>
  <dcterms:created xsi:type="dcterms:W3CDTF">2017-09-15T07:23:00Z</dcterms:created>
  <dcterms:modified xsi:type="dcterms:W3CDTF">2017-11-16T07:34:00Z</dcterms:modified>
</cp:coreProperties>
</file>